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FD" w:rsidRPr="00B362FD" w:rsidRDefault="00B362FD" w:rsidP="00B362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732-П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 августа 2013 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ладка сетей водопровода к общественному зданию, расположенному по адресу: г. Иваново, пер. 3-й Линейный, д. 14.; </w:t>
      </w: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"Управление по делам гражданской обороны и чрезвычайным ситуациям города Иванова" (ИНН 3702017064, КПП 370201001)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кладка сетей водопровода к общественному зданию, расположенному по адресу: г. Иваново, пер. 3-й Линейный, д. 14.»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4 677,76 (сто семьдесят четыре тысячи шестьсот семьдесят семь) Российский рубль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732 от 16.08.2013).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ипов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6.08.2013 по адресу: Российская Федерация, 153000, Ивановская </w:t>
      </w:r>
      <w:proofErr w:type="spellStart"/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ни одна заявка не подана.</w:t>
      </w:r>
    </w:p>
    <w:p w:rsid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362FD" w:rsidRPr="00B362FD" w:rsidRDefault="00B362FD" w:rsidP="00B36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362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Публикация и хранение протокола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/Сергеева Е </w:t>
            </w:r>
            <w:proofErr w:type="gramStart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Балденкова</w:t>
            </w:r>
            <w:proofErr w:type="gramStart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Осипов</w:t>
            </w:r>
            <w:proofErr w:type="gramStart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Сапожников Н </w:t>
            </w:r>
            <w:proofErr w:type="gramStart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.08.2013) </w:t>
            </w:r>
          </w:p>
        </w:tc>
      </w:tr>
    </w:tbl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32-П от 26.08.2013</w:t>
            </w:r>
          </w:p>
        </w:tc>
      </w:tr>
    </w:tbl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кладка сетей водопровода к общественному зданию, расположенному по адресу: г. Иваново, пер. 3-й 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</w:t>
      </w:r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.</w:t>
      </w:r>
    </w:p>
    <w:p w:rsidR="00B362FD" w:rsidRPr="00B362FD" w:rsidRDefault="00B362FD" w:rsidP="00B362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B362FD" w:rsidRPr="00B362FD" w:rsidTr="00B362F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62FD" w:rsidRPr="00B362FD" w:rsidRDefault="00B362FD" w:rsidP="00B36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732-П от 26.08.2013</w:t>
            </w:r>
          </w:p>
        </w:tc>
      </w:tr>
    </w:tbl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362FD" w:rsidRPr="00B362FD" w:rsidRDefault="00B362FD" w:rsidP="00B36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2FD" w:rsidRPr="00B362FD" w:rsidRDefault="00B362FD" w:rsidP="00B3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рокладка сетей водопровода к общественному зданию, расположенному по адресу: г. Иваново, пер. 3-й </w:t>
      </w:r>
      <w:proofErr w:type="gramStart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</w:t>
      </w:r>
      <w:proofErr w:type="gramEnd"/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.</w:t>
      </w:r>
    </w:p>
    <w:p w:rsidR="003A259E" w:rsidRDefault="00B362FD" w:rsidP="00B362FD"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74 677,76 (сто семьдесят четыре тысячи шестьсот семьдесят семь) Российский рубль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</w:t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A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93"/>
    <w:rsid w:val="003A259E"/>
    <w:rsid w:val="00B362FD"/>
    <w:rsid w:val="00D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EA6-7980-4A2A-92CC-15E2886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Company>Администрация города Иванова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8-26T06:16:00Z</dcterms:created>
  <dcterms:modified xsi:type="dcterms:W3CDTF">2013-08-26T06:18:00Z</dcterms:modified>
</cp:coreProperties>
</file>